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539" w14:textId="77777777" w:rsidR="00954A27" w:rsidRDefault="00954A27" w:rsidP="004F7301">
      <w:pPr>
        <w:spacing w:line="360" w:lineRule="auto"/>
        <w:jc w:val="center"/>
        <w:rPr>
          <w:b/>
          <w:sz w:val="22"/>
        </w:rPr>
      </w:pPr>
    </w:p>
    <w:p w14:paraId="5AD755E4" w14:textId="7F563F99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C42A8D">
        <w:rPr>
          <w:b/>
          <w:sz w:val="22"/>
          <w:szCs w:val="24"/>
        </w:rPr>
        <w:t>концертмейстера</w:t>
      </w:r>
      <w:r>
        <w:rPr>
          <w:b/>
          <w:sz w:val="22"/>
          <w:szCs w:val="24"/>
        </w:rPr>
        <w:t xml:space="preserve"> 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5386"/>
        <w:gridCol w:w="567"/>
        <w:gridCol w:w="567"/>
        <w:gridCol w:w="608"/>
        <w:gridCol w:w="30"/>
        <w:gridCol w:w="638"/>
        <w:gridCol w:w="3969"/>
      </w:tblGrid>
      <w:tr w:rsidR="00BC2A4F" w:rsidRPr="00110540" w14:paraId="559C7811" w14:textId="48375018" w:rsidTr="00F72B3C">
        <w:trPr>
          <w:trHeight w:val="25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№</w:t>
            </w:r>
          </w:p>
          <w:p w14:paraId="2EFBB368" w14:textId="77777777" w:rsidR="00BC2A4F" w:rsidRPr="00110540" w:rsidRDefault="00BC2A4F" w:rsidP="006811A4">
            <w:pPr>
              <w:jc w:val="center"/>
              <w:rPr>
                <w:sz w:val="21"/>
                <w:lang w:val="en-US"/>
              </w:rPr>
            </w:pPr>
            <w:r w:rsidRPr="00110540">
              <w:rPr>
                <w:sz w:val="21"/>
              </w:rPr>
              <w:t>п</w:t>
            </w:r>
            <w:r w:rsidRPr="00110540">
              <w:rPr>
                <w:sz w:val="21"/>
                <w:lang w:val="en-US"/>
              </w:rPr>
              <w:t>/</w:t>
            </w:r>
            <w:r w:rsidRPr="00110540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601B937" w14:textId="0DED6B4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110540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110540" w:rsidRDefault="00BC2A4F" w:rsidP="006811A4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одтверждение</w:t>
            </w:r>
          </w:p>
        </w:tc>
      </w:tr>
      <w:tr w:rsidR="00BC2A4F" w:rsidRPr="00110540" w14:paraId="6568EE8D" w14:textId="77777777" w:rsidTr="00F72B3C">
        <w:trPr>
          <w:trHeight w:val="652"/>
        </w:trPr>
        <w:tc>
          <w:tcPr>
            <w:tcW w:w="703" w:type="dxa"/>
            <w:vMerge/>
            <w:shd w:val="clear" w:color="auto" w:fill="auto"/>
          </w:tcPr>
          <w:p w14:paraId="330669DD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973739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Нач СП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</w:tr>
      <w:tr w:rsidR="00BC2A4F" w:rsidRPr="00110540" w14:paraId="42B02AB6" w14:textId="6697BA7C" w:rsidTr="00F72B3C">
        <w:trPr>
          <w:trHeight w:val="443"/>
        </w:trPr>
        <w:tc>
          <w:tcPr>
            <w:tcW w:w="703" w:type="dxa"/>
            <w:vMerge w:val="restart"/>
            <w:shd w:val="clear" w:color="auto" w:fill="auto"/>
          </w:tcPr>
          <w:p w14:paraId="5E3ED78C" w14:textId="1AC777AF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BE008A7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Активное информационное продвижение творческого объедин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CB8ACA2" w14:textId="4884271D" w:rsidR="00BC2A4F" w:rsidRPr="00110540" w:rsidRDefault="004F5AC9" w:rsidP="006811A4">
            <w:pPr>
              <w:rPr>
                <w:sz w:val="21"/>
              </w:rPr>
            </w:pPr>
            <w:r>
              <w:rPr>
                <w:sz w:val="21"/>
              </w:rPr>
              <w:t xml:space="preserve">Представление деятельности творческого объединения </w:t>
            </w:r>
            <w:r w:rsidR="00DC273F">
              <w:rPr>
                <w:sz w:val="21"/>
              </w:rPr>
              <w:t>на сайте учреждения</w:t>
            </w:r>
            <w:r w:rsidR="00CC6E8C">
              <w:rPr>
                <w:sz w:val="21"/>
              </w:rPr>
              <w:t>, в соцсет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D61D74" w14:textId="77777777" w:rsidR="00BC2A4F" w:rsidRPr="00110540" w:rsidRDefault="00BC2A4F" w:rsidP="006811A4">
            <w:pPr>
              <w:rPr>
                <w:sz w:val="21"/>
              </w:rPr>
            </w:pPr>
          </w:p>
          <w:p w14:paraId="63C3A501" w14:textId="6C15B19D" w:rsidR="00BC2A4F" w:rsidRPr="00110540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7EC4B36A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72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C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138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32DAC2B" w14:textId="3D3F9D53" w:rsidTr="00F72B3C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321EB4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F1090F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962089" w14:textId="2295C068" w:rsidR="00BC2A4F" w:rsidRPr="00110540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Представление деятельности учреждения, творческого объединения в С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E237" w14:textId="20445B18" w:rsidR="00BC2A4F" w:rsidRPr="00DC273F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5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A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35D1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58BB80F" w14:textId="3FA1084E" w:rsidTr="004F5AC9">
        <w:trPr>
          <w:trHeight w:val="365"/>
        </w:trPr>
        <w:tc>
          <w:tcPr>
            <w:tcW w:w="703" w:type="dxa"/>
            <w:vMerge w:val="restart"/>
            <w:shd w:val="clear" w:color="auto" w:fill="auto"/>
          </w:tcPr>
          <w:p w14:paraId="176D457B" w14:textId="05B72F5D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560F4FB5" w14:textId="04971A2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4BE45AF9" w:rsidR="00BC2A4F" w:rsidRPr="00110540" w:rsidRDefault="004F5AC9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Результаты трансляции профессионального опыта</w:t>
            </w:r>
          </w:p>
          <w:p w14:paraId="524E65EE" w14:textId="7589296E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 </w:t>
            </w:r>
          </w:p>
          <w:p w14:paraId="24A94CD4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45E6960" w14:textId="77777777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0DF5340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055FB54" w14:textId="77777777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Выступления (на конференции, семинаре</w:t>
            </w:r>
            <w:r>
              <w:rPr>
                <w:b/>
                <w:bCs/>
                <w:sz w:val="21"/>
              </w:rPr>
              <w:t>, педсовете</w:t>
            </w:r>
            <w:r w:rsidRPr="00F72B3C">
              <w:rPr>
                <w:b/>
                <w:bCs/>
                <w:sz w:val="21"/>
              </w:rPr>
              <w:t>)</w:t>
            </w:r>
          </w:p>
          <w:p w14:paraId="11EE5293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523EA6DA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691C9D10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7EB77156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6C65D901" w14:textId="6E4CD5BE" w:rsidR="00855925" w:rsidRPr="00F72B3C" w:rsidRDefault="00855925" w:rsidP="00855925">
            <w:pPr>
              <w:ind w:left="31"/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 xml:space="preserve">Участие </w:t>
            </w:r>
            <w:r w:rsidR="00C42A8D">
              <w:rPr>
                <w:b/>
                <w:bCs/>
                <w:sz w:val="21"/>
              </w:rPr>
              <w:t>концертмейстера</w:t>
            </w:r>
            <w:r w:rsidRPr="00F72B3C">
              <w:rPr>
                <w:b/>
                <w:bCs/>
                <w:sz w:val="21"/>
              </w:rPr>
              <w:t xml:space="preserve"> в профессиональных конкурсах </w:t>
            </w:r>
          </w:p>
          <w:p w14:paraId="63CFA0A7" w14:textId="0C23A84E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00151" w14:textId="47DD1869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5622F0" w14:textId="426C7438" w:rsidR="00BC2A4F" w:rsidRPr="00110540" w:rsidRDefault="00BC2A4F" w:rsidP="006811A4">
            <w:pPr>
              <w:rPr>
                <w:sz w:val="21"/>
              </w:rPr>
            </w:pPr>
          </w:p>
          <w:p w14:paraId="1F60F05E" w14:textId="76C0966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A1BCE50" w14:textId="107064AF" w:rsidTr="004F5AC9">
        <w:trPr>
          <w:trHeight w:val="145"/>
        </w:trPr>
        <w:tc>
          <w:tcPr>
            <w:tcW w:w="703" w:type="dxa"/>
            <w:vMerge/>
            <w:shd w:val="clear" w:color="auto" w:fill="auto"/>
          </w:tcPr>
          <w:p w14:paraId="4C20F70F" w14:textId="5A7EDAB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1397B8F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6545E1A8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4F96" w14:textId="2C68FA0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2A467B" w14:textId="2B3EC28F" w:rsidTr="004F5AC9">
        <w:trPr>
          <w:trHeight w:val="223"/>
        </w:trPr>
        <w:tc>
          <w:tcPr>
            <w:tcW w:w="703" w:type="dxa"/>
            <w:vMerge/>
            <w:shd w:val="clear" w:color="auto" w:fill="auto"/>
          </w:tcPr>
          <w:p w14:paraId="37C6845E" w14:textId="03807FF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7041265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0242966B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A59E" w14:textId="524CC02C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02B1A551" w14:textId="1F22072F" w:rsidTr="00F72B3C">
        <w:tc>
          <w:tcPr>
            <w:tcW w:w="703" w:type="dxa"/>
            <w:vMerge/>
            <w:shd w:val="clear" w:color="auto" w:fill="auto"/>
          </w:tcPr>
          <w:p w14:paraId="57DE9E3F" w14:textId="4EF444E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8C6A88B" w14:textId="3198154C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383CA960" w14:textId="13700B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873AC3C" w14:textId="799199BA" w:rsidTr="00F72B3C">
        <w:tc>
          <w:tcPr>
            <w:tcW w:w="703" w:type="dxa"/>
            <w:vMerge/>
            <w:shd w:val="clear" w:color="auto" w:fill="auto"/>
          </w:tcPr>
          <w:p w14:paraId="741FC833" w14:textId="2EFD5D1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AD0CAE2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бластной уровень</w:t>
            </w:r>
          </w:p>
        </w:tc>
        <w:tc>
          <w:tcPr>
            <w:tcW w:w="567" w:type="dxa"/>
            <w:shd w:val="clear" w:color="auto" w:fill="auto"/>
          </w:tcPr>
          <w:p w14:paraId="1704341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BBD13D3" w14:textId="5AF35E29" w:rsidTr="00F72B3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68A35881" w14:textId="4157052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84E71C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646E92F6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CC96FFD" w14:textId="31149B75" w:rsidTr="00F72B3C">
        <w:trPr>
          <w:trHeight w:val="284"/>
        </w:trPr>
        <w:tc>
          <w:tcPr>
            <w:tcW w:w="703" w:type="dxa"/>
            <w:vMerge/>
            <w:shd w:val="clear" w:color="auto" w:fill="auto"/>
          </w:tcPr>
          <w:p w14:paraId="2FAE6D35" w14:textId="5B42E40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D0B0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537329A1" w:rsidR="00BC2A4F" w:rsidRPr="00110540" w:rsidRDefault="00177340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13C5188" w14:textId="52769797" w:rsidTr="00F72B3C">
        <w:tc>
          <w:tcPr>
            <w:tcW w:w="703" w:type="dxa"/>
            <w:vMerge/>
            <w:shd w:val="clear" w:color="auto" w:fill="auto"/>
          </w:tcPr>
          <w:p w14:paraId="46DA1480" w14:textId="7B7CE26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BACA488" w14:textId="77777777" w:rsidR="00855925" w:rsidRDefault="00855925" w:rsidP="006811A4">
            <w:pPr>
              <w:rPr>
                <w:bCs/>
                <w:sz w:val="21"/>
              </w:rPr>
            </w:pPr>
          </w:p>
          <w:p w14:paraId="2EEF9C3C" w14:textId="1D9797F0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1B6625B5" w14:textId="693E7BDF" w:rsidR="00BC2A4F" w:rsidRPr="00110540" w:rsidRDefault="00BC2A4F" w:rsidP="006811A4">
            <w:pPr>
              <w:rPr>
                <w:sz w:val="21"/>
              </w:rPr>
            </w:pPr>
          </w:p>
          <w:p w14:paraId="3949715B" w14:textId="6753F83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4780F44" w14:textId="029C5A27" w:rsidTr="00F72B3C">
        <w:tc>
          <w:tcPr>
            <w:tcW w:w="703" w:type="dxa"/>
            <w:vMerge/>
            <w:shd w:val="clear" w:color="auto" w:fill="auto"/>
          </w:tcPr>
          <w:p w14:paraId="6210B44F" w14:textId="679A68F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D68C1BC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76DD2D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0245AF" w14:textId="321D7F0D" w:rsidTr="00F72B3C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4CEE7F44" w14:textId="031AFBA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9CD418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72567BFA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49EB43A" w14:textId="5A14A0B3" w:rsidTr="00F72B3C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01383E31" w14:textId="193DAD1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FB07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A292E3" w14:textId="1E52DBE3" w:rsidR="00BC2A4F" w:rsidRPr="00110540" w:rsidRDefault="00177340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5D807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5E1586F" w14:textId="700BEE33" w:rsidTr="00F72B3C">
        <w:trPr>
          <w:trHeight w:val="258"/>
        </w:trPr>
        <w:tc>
          <w:tcPr>
            <w:tcW w:w="703" w:type="dxa"/>
            <w:vMerge/>
            <w:shd w:val="clear" w:color="auto" w:fill="auto"/>
          </w:tcPr>
          <w:p w14:paraId="2774DAC1" w14:textId="123AA29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DFE23B" w14:textId="03A6F5CF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AC372" w14:textId="2032595A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методического пособия (налич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8F935" w14:textId="7D9C8B21" w:rsidR="00BC2A4F" w:rsidRPr="00110540" w:rsidRDefault="00AD5AFD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25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90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69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E0D65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AD5AFD" w:rsidRPr="00110540" w14:paraId="5B6913B1" w14:textId="57192D9E" w:rsidTr="00AD5AFD">
        <w:trPr>
          <w:trHeight w:val="253"/>
        </w:trPr>
        <w:tc>
          <w:tcPr>
            <w:tcW w:w="703" w:type="dxa"/>
            <w:vMerge/>
            <w:shd w:val="clear" w:color="auto" w:fill="auto"/>
          </w:tcPr>
          <w:p w14:paraId="310A56A5" w14:textId="79CBFEE1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AB3E2" w14:textId="47700C87" w:rsidR="00AD5AFD" w:rsidRPr="00110540" w:rsidRDefault="00AD5AFD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CE09C" w14:textId="0B8915A8" w:rsidR="00AD5AFD" w:rsidRPr="00110540" w:rsidRDefault="00AD5AFD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педагогического проекта</w:t>
            </w:r>
            <w:r>
              <w:rPr>
                <w:bCs/>
                <w:sz w:val="21"/>
              </w:rPr>
              <w:t xml:space="preserve"> (наличие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5517379" w14:textId="3FC90B04" w:rsidR="00AD5AFD" w:rsidRPr="00110540" w:rsidRDefault="00AD5AFD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C7C8A5" w14:textId="77777777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1256C" w14:textId="77777777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84FE" w14:textId="77777777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F7E4A8" w14:textId="77777777" w:rsidR="00AD5AFD" w:rsidRPr="00110540" w:rsidRDefault="00AD5AFD" w:rsidP="006811A4">
            <w:pPr>
              <w:rPr>
                <w:sz w:val="21"/>
              </w:rPr>
            </w:pPr>
          </w:p>
        </w:tc>
      </w:tr>
      <w:tr w:rsidR="00BC2A4F" w:rsidRPr="00110540" w14:paraId="1F9C749A" w14:textId="488A509F" w:rsidTr="00B61097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2897AA37" w14:textId="1FFE6994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B8976" w14:textId="391D5717" w:rsidR="00BC2A4F" w:rsidRPr="00110540" w:rsidRDefault="00B61097" w:rsidP="00B61097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Министерства просвещения Р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F1EB49" w14:textId="5E83DE4F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E6B73F" w14:textId="3DD0D1ED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5032028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086FF" w14:textId="42A43D49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Заочное участи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B329" w14:textId="2AAE57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5F20682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49B978A" w14:textId="46EFEADE" w:rsidTr="00F72B3C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0410D5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272C" w14:textId="102BEF4C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образования НС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8E4E" w14:textId="77BAC61A" w:rsidR="00BC2A4F" w:rsidRPr="00110540" w:rsidRDefault="00F11701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3038" w14:textId="794812C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2385198" w14:textId="5BEEB92B" w:rsidTr="00F72B3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00114BA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97361" w14:textId="6C7576BE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510B" w14:textId="2FEA67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1F534D8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6A10512E" w14:textId="1D7B0CB6" w:rsidTr="00B61097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659F01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3F76D" w14:textId="1DBACCD1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Департамента образования мэри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A20B5" w14:textId="7A6B581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3688E" w14:textId="59D2290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4E93A3CE" w14:textId="48D63C1D" w:rsidTr="00F72B3C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F0730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D9FB6" w14:textId="2ECC5AD2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A04CBF4" w14:textId="086474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6E7BF9F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855925" w:rsidRPr="00110540" w14:paraId="7A803C22" w14:textId="7342E5E7" w:rsidTr="00855925">
        <w:trPr>
          <w:trHeight w:val="297"/>
        </w:trPr>
        <w:tc>
          <w:tcPr>
            <w:tcW w:w="703" w:type="dxa"/>
            <w:vMerge/>
            <w:shd w:val="clear" w:color="auto" w:fill="auto"/>
          </w:tcPr>
          <w:p w14:paraId="10FFE424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F71C18A" w14:textId="27757099" w:rsidR="00855925" w:rsidRPr="00110540" w:rsidRDefault="00855925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Учреждения</w:t>
            </w:r>
          </w:p>
        </w:tc>
        <w:tc>
          <w:tcPr>
            <w:tcW w:w="567" w:type="dxa"/>
            <w:shd w:val="clear" w:color="auto" w:fill="auto"/>
          </w:tcPr>
          <w:p w14:paraId="02140744" w14:textId="4757627D" w:rsidR="00855925" w:rsidRPr="00110540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7AC4A1" w14:textId="77777777" w:rsidR="00855925" w:rsidRPr="00110540" w:rsidRDefault="00855925" w:rsidP="006811A4">
            <w:pPr>
              <w:rPr>
                <w:sz w:val="21"/>
              </w:rPr>
            </w:pPr>
          </w:p>
        </w:tc>
      </w:tr>
      <w:tr w:rsidR="00BC2A4F" w:rsidRPr="00110540" w14:paraId="4A848388" w14:textId="646473C5" w:rsidTr="00855925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2422ED10" w14:textId="4AA2FCE2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6AED3EC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2A8F1CF5" w14:textId="654524FF" w:rsidR="00BC2A4F" w:rsidRPr="00110540" w:rsidRDefault="00177340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Результативность участия обучающихся в мероприятиях различного уровня в соответствии с всероссийским и региональным календарем событи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12846D3" w14:textId="77777777" w:rsidR="00AD16E4" w:rsidRPr="00AD16E4" w:rsidRDefault="00AD16E4" w:rsidP="00AD16E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 w:rsidRPr="00AD16E4">
              <w:rPr>
                <w:sz w:val="21"/>
              </w:rPr>
              <w:t>Конкурсные мероприятия Минис-терства просвещения, культуры, РФ с личным участием концертмейстера</w:t>
            </w:r>
          </w:p>
          <w:p w14:paraId="4DE238C7" w14:textId="0131C839" w:rsidR="00BC2A4F" w:rsidRPr="00AD16E4" w:rsidRDefault="00AD16E4" w:rsidP="00AD16E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 w:rsidRPr="00AD16E4">
              <w:rPr>
                <w:sz w:val="21"/>
              </w:rPr>
              <w:t>без личного участия концертмейсте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107B7B" w14:textId="77777777" w:rsidR="00AD16E4" w:rsidRDefault="00AD16E4" w:rsidP="006811A4">
            <w:pPr>
              <w:rPr>
                <w:sz w:val="21"/>
              </w:rPr>
            </w:pPr>
          </w:p>
          <w:p w14:paraId="3281C259" w14:textId="77777777" w:rsidR="00AD16E4" w:rsidRDefault="00AD16E4" w:rsidP="006811A4">
            <w:pPr>
              <w:rPr>
                <w:sz w:val="21"/>
              </w:rPr>
            </w:pPr>
          </w:p>
          <w:p w14:paraId="422FD117" w14:textId="37099917" w:rsidR="00BC2A4F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  <w:p w14:paraId="108FF449" w14:textId="06F0207E" w:rsidR="00BC2A4F" w:rsidRPr="00110540" w:rsidRDefault="00AD16E4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122" w14:textId="4947ED2F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3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8C6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A487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0C95E66" w14:textId="7B2E6109" w:rsidTr="00F72B3C">
        <w:trPr>
          <w:trHeight w:val="232"/>
        </w:trPr>
        <w:tc>
          <w:tcPr>
            <w:tcW w:w="703" w:type="dxa"/>
            <w:vMerge/>
            <w:shd w:val="clear" w:color="auto" w:fill="auto"/>
          </w:tcPr>
          <w:p w14:paraId="770A3DF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EF925EB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26FC5" w14:textId="77777777" w:rsidR="00AD16E4" w:rsidRPr="00AD16E4" w:rsidRDefault="00AD16E4" w:rsidP="00AD16E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 w:rsidRPr="00AD16E4">
              <w:rPr>
                <w:sz w:val="21"/>
              </w:rPr>
              <w:t>Конкурсные мероприятия Минис-терства образования, культуры, НСО с личным участием концертмейстера</w:t>
            </w:r>
          </w:p>
          <w:p w14:paraId="173090E6" w14:textId="308695A2" w:rsidR="00BC2A4F" w:rsidRPr="00AD16E4" w:rsidRDefault="00AD16E4" w:rsidP="00AD16E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 w:rsidRPr="00AD16E4">
              <w:rPr>
                <w:sz w:val="21"/>
              </w:rPr>
              <w:t>без личного участия концертмейсте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69285" w14:textId="77777777" w:rsidR="00AD16E4" w:rsidRDefault="00AD16E4" w:rsidP="006811A4">
            <w:pPr>
              <w:rPr>
                <w:sz w:val="21"/>
              </w:rPr>
            </w:pPr>
          </w:p>
          <w:p w14:paraId="3FD0BFE9" w14:textId="77777777" w:rsidR="00BC2A4F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  <w:p w14:paraId="3D3389F1" w14:textId="465F234A" w:rsidR="00AD16E4" w:rsidRPr="00110540" w:rsidRDefault="00AD16E4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D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F12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C36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4FEE90" w14:textId="77777777" w:rsidR="00BC2A4F" w:rsidRDefault="00BC2A4F" w:rsidP="006811A4">
            <w:pPr>
              <w:rPr>
                <w:sz w:val="21"/>
              </w:rPr>
            </w:pPr>
          </w:p>
          <w:p w14:paraId="3D4D9546" w14:textId="2A638772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CC82C1" w14:textId="675DCF0C" w:rsidTr="00F72B3C">
        <w:trPr>
          <w:trHeight w:val="343"/>
        </w:trPr>
        <w:tc>
          <w:tcPr>
            <w:tcW w:w="703" w:type="dxa"/>
            <w:vMerge/>
            <w:shd w:val="clear" w:color="auto" w:fill="auto"/>
          </w:tcPr>
          <w:p w14:paraId="58B6CDC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8001451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49AB5" w14:textId="77777777" w:rsidR="00AD16E4" w:rsidRPr="00AD16E4" w:rsidRDefault="00AD16E4" w:rsidP="00AD16E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 w:rsidRPr="00AD16E4">
              <w:rPr>
                <w:sz w:val="21"/>
              </w:rPr>
              <w:t>Конкурсные мероприятия департа-ментов образования, культуры мэрии г. Новосибирска</w:t>
            </w:r>
            <w:bookmarkStart w:id="0" w:name="_GoBack"/>
            <w:bookmarkEnd w:id="0"/>
          </w:p>
          <w:p w14:paraId="2B7FDAE3" w14:textId="77777777" w:rsidR="00AD16E4" w:rsidRPr="00AD16E4" w:rsidRDefault="00AD16E4" w:rsidP="00AD16E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 w:rsidRPr="00AD16E4">
              <w:rPr>
                <w:sz w:val="21"/>
              </w:rPr>
              <w:t>с личным участием концертмейстера</w:t>
            </w:r>
          </w:p>
          <w:p w14:paraId="1D2398D6" w14:textId="62FCF4BA" w:rsidR="00BC2A4F" w:rsidRPr="00AD16E4" w:rsidRDefault="00AD16E4" w:rsidP="00AD16E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 w:rsidRPr="00AD16E4">
              <w:rPr>
                <w:sz w:val="21"/>
              </w:rPr>
              <w:t>без личного участия концертмейсте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9B85B" w14:textId="77777777" w:rsidR="00AD16E4" w:rsidRDefault="00AD16E4" w:rsidP="006811A4">
            <w:pPr>
              <w:rPr>
                <w:sz w:val="21"/>
              </w:rPr>
            </w:pPr>
          </w:p>
          <w:p w14:paraId="3C086896" w14:textId="77777777" w:rsidR="00AD16E4" w:rsidRDefault="00AD16E4" w:rsidP="006811A4">
            <w:pPr>
              <w:rPr>
                <w:sz w:val="21"/>
              </w:rPr>
            </w:pPr>
          </w:p>
          <w:p w14:paraId="267AC706" w14:textId="77777777" w:rsidR="00BC2A4F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  <w:p w14:paraId="1455BA20" w14:textId="4F32021A" w:rsidR="00AD16E4" w:rsidRPr="00110540" w:rsidRDefault="00AD16E4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46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878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177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CF1A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855925" w:rsidRPr="00110540" w14:paraId="7DE4095D" w14:textId="1265A1F4" w:rsidTr="00855925">
        <w:trPr>
          <w:trHeight w:val="355"/>
        </w:trPr>
        <w:tc>
          <w:tcPr>
            <w:tcW w:w="703" w:type="dxa"/>
            <w:vMerge/>
            <w:shd w:val="clear" w:color="auto" w:fill="auto"/>
          </w:tcPr>
          <w:p w14:paraId="2D45B19F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BBFDD2" w14:textId="77777777" w:rsidR="00855925" w:rsidRPr="00110540" w:rsidRDefault="00855925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9A4BAC5" w14:textId="77777777" w:rsidR="00AD16E4" w:rsidRPr="00AD16E4" w:rsidRDefault="00AD16E4" w:rsidP="00AD16E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 w:rsidRPr="00AD16E4">
              <w:rPr>
                <w:sz w:val="21"/>
              </w:rPr>
              <w:t>Конкурсные мероприятия учреждения</w:t>
            </w:r>
          </w:p>
          <w:p w14:paraId="0F9DD95B" w14:textId="77777777" w:rsidR="00AD16E4" w:rsidRPr="00AD16E4" w:rsidRDefault="00AD16E4" w:rsidP="00AD16E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 w:rsidRPr="00AD16E4">
              <w:rPr>
                <w:sz w:val="21"/>
              </w:rPr>
              <w:t>с личным участием концертмейстера</w:t>
            </w:r>
          </w:p>
          <w:p w14:paraId="7805520E" w14:textId="34726FB9" w:rsidR="00792894" w:rsidRPr="00AD16E4" w:rsidRDefault="00AD16E4" w:rsidP="00AD16E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 w:rsidRPr="00AD16E4">
              <w:rPr>
                <w:sz w:val="21"/>
              </w:rPr>
              <w:t>без личного участия концертмейстера</w:t>
            </w:r>
            <w:r w:rsidRPr="00AD16E4">
              <w:rPr>
                <w:sz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DB92F28" w14:textId="77777777" w:rsidR="00AD16E4" w:rsidRDefault="00AD16E4" w:rsidP="006811A4">
            <w:pPr>
              <w:rPr>
                <w:sz w:val="21"/>
              </w:rPr>
            </w:pPr>
          </w:p>
          <w:p w14:paraId="7C6729D1" w14:textId="77777777" w:rsidR="00855925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7F29CB15" w14:textId="1CBC3EA0" w:rsidR="00AD16E4" w:rsidRPr="00110540" w:rsidRDefault="00AD16E4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60E955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8B8A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F2462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2D2CC" w14:textId="50DC862B" w:rsidR="00855925" w:rsidRPr="00110540" w:rsidRDefault="00855925" w:rsidP="006811A4">
            <w:pPr>
              <w:rPr>
                <w:sz w:val="21"/>
              </w:rPr>
            </w:pPr>
          </w:p>
        </w:tc>
      </w:tr>
      <w:tr w:rsidR="00792894" w:rsidRPr="00110540" w14:paraId="5FED4DCD" w14:textId="145206DC" w:rsidTr="00AD16E4">
        <w:trPr>
          <w:trHeight w:val="251"/>
        </w:trPr>
        <w:tc>
          <w:tcPr>
            <w:tcW w:w="703" w:type="dxa"/>
            <w:vMerge w:val="restart"/>
            <w:shd w:val="clear" w:color="auto" w:fill="auto"/>
          </w:tcPr>
          <w:p w14:paraId="33372F34" w14:textId="588AA0FC" w:rsidR="00792894" w:rsidRPr="00110540" w:rsidRDefault="00792894" w:rsidP="006811A4">
            <w:pPr>
              <w:rPr>
                <w:sz w:val="21"/>
              </w:rPr>
            </w:pPr>
            <w:r>
              <w:rPr>
                <w:sz w:val="21"/>
              </w:rPr>
              <w:lastRenderedPageBreak/>
              <w:t>4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671AAC0A" w14:textId="77777777" w:rsidR="00792894" w:rsidRPr="00110540" w:rsidRDefault="00792894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Эффективность реализации рабочей программы воспита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546E6C9" w14:textId="245DB025" w:rsidR="00792894" w:rsidRPr="00110540" w:rsidRDefault="00792894" w:rsidP="0079289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ие в ключевых делах учрежд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1056C2" w14:textId="7CE55A15" w:rsidR="00792894" w:rsidRPr="00110540" w:rsidRDefault="00792894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A9E" w14:textId="197DA0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B7E3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1E8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107E62" w14:textId="77777777" w:rsidR="00792894" w:rsidRDefault="00792894" w:rsidP="006811A4">
            <w:pPr>
              <w:rPr>
                <w:sz w:val="21"/>
              </w:rPr>
            </w:pPr>
          </w:p>
          <w:p w14:paraId="29DDDA00" w14:textId="59EBA472" w:rsidR="00792894" w:rsidRPr="00110540" w:rsidRDefault="00792894" w:rsidP="006811A4">
            <w:pPr>
              <w:rPr>
                <w:sz w:val="21"/>
              </w:rPr>
            </w:pPr>
          </w:p>
        </w:tc>
      </w:tr>
      <w:tr w:rsidR="00792894" w:rsidRPr="00110540" w14:paraId="408EB08E" w14:textId="77777777" w:rsidTr="00792894">
        <w:trPr>
          <w:trHeight w:val="275"/>
        </w:trPr>
        <w:tc>
          <w:tcPr>
            <w:tcW w:w="703" w:type="dxa"/>
            <w:vMerge/>
            <w:shd w:val="clear" w:color="auto" w:fill="auto"/>
          </w:tcPr>
          <w:p w14:paraId="6E06CBD2" w14:textId="77777777" w:rsidR="00792894" w:rsidRDefault="00792894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5C62ECD" w14:textId="77777777" w:rsidR="00792894" w:rsidRPr="00110540" w:rsidRDefault="00792894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E3D85" w14:textId="393B2F98" w:rsidR="00792894" w:rsidRDefault="00792894" w:rsidP="0079289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Социально-значимая направленность мероприят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095C" w14:textId="05BDC9F9" w:rsidR="00792894" w:rsidRPr="00110540" w:rsidRDefault="00792894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D395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C7B5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36A8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2A4F3" w14:textId="77777777" w:rsidR="00792894" w:rsidRDefault="00792894" w:rsidP="006811A4">
            <w:pPr>
              <w:rPr>
                <w:sz w:val="21"/>
              </w:rPr>
            </w:pPr>
          </w:p>
        </w:tc>
      </w:tr>
      <w:tr w:rsidR="00BC2A4F" w:rsidRPr="00110540" w14:paraId="63BCEABA" w14:textId="3DA31DEB" w:rsidTr="00F72B3C">
        <w:trPr>
          <w:trHeight w:val="135"/>
        </w:trPr>
        <w:tc>
          <w:tcPr>
            <w:tcW w:w="703" w:type="dxa"/>
            <w:vMerge/>
            <w:shd w:val="clear" w:color="auto" w:fill="auto"/>
          </w:tcPr>
          <w:p w14:paraId="2DCE9BB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A38D169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0C694BE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Системно-организованное мероприятие в творческом объедин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51091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78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B5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16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FA60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</w:tbl>
    <w:p w14:paraId="5E901E6A" w14:textId="5CFA1020" w:rsidR="00EA267C" w:rsidRDefault="00EA267C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0497E16" w14:textId="63BCA5B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  <w:r>
        <w:rPr>
          <w:color w:val="000000"/>
          <w:spacing w:val="-7"/>
          <w:sz w:val="22"/>
        </w:rPr>
        <w:t>Дополнительная работа вне расписания (участие в оздоровительных, воспитательных мероприятиях, в концертной деятельности, конкурсах, состязаниях, соревнованиях, тренировочных сборах, экскурсиях). Указываем дату, время, вид работы, количество участников</w:t>
      </w:r>
    </w:p>
    <w:p w14:paraId="4BA533BC" w14:textId="1BBE94A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958BC73" w14:textId="5C42916B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0D1A9A4" w14:textId="06659E0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36CDEF2" w14:textId="02B1ABD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519001C" w14:textId="5B262DB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2B50FB6" w14:textId="57289C7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C07A240" w14:textId="5BE8585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B924C22" w14:textId="367FB395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C191F16" w14:textId="4ACA858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6717385" w14:textId="5969893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0C2AD6C" w14:textId="0783CDE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67F875C" w14:textId="4578D034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6D8376D" w14:textId="6FD336F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4EFE6C4" w14:textId="5274A2A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F8FC185" w14:textId="28FFECA6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D267444" w14:textId="47475E5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7FB49BC" w14:textId="1E487D2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DF50792" w14:textId="1C3048C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365B55F" w14:textId="572E8BE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2FBA6474" w14:textId="1CAC84D1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21701521" w14:textId="63E7463D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5226257" w14:textId="1323588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E072FD8" w14:textId="04C3494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2DF4ADD" w14:textId="5B47D5D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DE3F6AA" w14:textId="7777777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B61FE" w14:textId="77777777" w:rsidR="00624D83" w:rsidRDefault="00624D83" w:rsidP="00463EFF">
      <w:r>
        <w:separator/>
      </w:r>
    </w:p>
  </w:endnote>
  <w:endnote w:type="continuationSeparator" w:id="0">
    <w:p w14:paraId="7E941F67" w14:textId="77777777" w:rsidR="00624D83" w:rsidRDefault="00624D83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24061" w14:textId="77777777" w:rsidR="00624D83" w:rsidRDefault="00624D83" w:rsidP="00463EFF">
      <w:r>
        <w:separator/>
      </w:r>
    </w:p>
  </w:footnote>
  <w:footnote w:type="continuationSeparator" w:id="0">
    <w:p w14:paraId="5FC3CEFA" w14:textId="77777777" w:rsidR="00624D83" w:rsidRDefault="00624D83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F6933"/>
    <w:rsid w:val="00110540"/>
    <w:rsid w:val="001171DF"/>
    <w:rsid w:val="001467ED"/>
    <w:rsid w:val="00147C5E"/>
    <w:rsid w:val="00177340"/>
    <w:rsid w:val="00181974"/>
    <w:rsid w:val="001923E7"/>
    <w:rsid w:val="001A5C41"/>
    <w:rsid w:val="002267EB"/>
    <w:rsid w:val="00234830"/>
    <w:rsid w:val="00252594"/>
    <w:rsid w:val="00277D2E"/>
    <w:rsid w:val="002B5F6D"/>
    <w:rsid w:val="002C5CD6"/>
    <w:rsid w:val="002D289E"/>
    <w:rsid w:val="002D3531"/>
    <w:rsid w:val="00322E6D"/>
    <w:rsid w:val="003509AD"/>
    <w:rsid w:val="003749E1"/>
    <w:rsid w:val="00382C92"/>
    <w:rsid w:val="00396736"/>
    <w:rsid w:val="003B06B8"/>
    <w:rsid w:val="003D7040"/>
    <w:rsid w:val="003F076C"/>
    <w:rsid w:val="003F61CE"/>
    <w:rsid w:val="004034BE"/>
    <w:rsid w:val="00434CA5"/>
    <w:rsid w:val="00455C70"/>
    <w:rsid w:val="0046113B"/>
    <w:rsid w:val="00463EFF"/>
    <w:rsid w:val="00463F4E"/>
    <w:rsid w:val="004840AC"/>
    <w:rsid w:val="0048480A"/>
    <w:rsid w:val="004879A4"/>
    <w:rsid w:val="004E3844"/>
    <w:rsid w:val="004F5AC9"/>
    <w:rsid w:val="004F7301"/>
    <w:rsid w:val="00514CF2"/>
    <w:rsid w:val="00540673"/>
    <w:rsid w:val="00542ED3"/>
    <w:rsid w:val="00563844"/>
    <w:rsid w:val="005673FE"/>
    <w:rsid w:val="0059048A"/>
    <w:rsid w:val="005A0F3F"/>
    <w:rsid w:val="005A5395"/>
    <w:rsid w:val="005D5379"/>
    <w:rsid w:val="005E036B"/>
    <w:rsid w:val="00624D83"/>
    <w:rsid w:val="00666244"/>
    <w:rsid w:val="0066763E"/>
    <w:rsid w:val="006811A4"/>
    <w:rsid w:val="00681917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8661A"/>
    <w:rsid w:val="0078751C"/>
    <w:rsid w:val="00792894"/>
    <w:rsid w:val="007928CF"/>
    <w:rsid w:val="007C1AC1"/>
    <w:rsid w:val="007C57AF"/>
    <w:rsid w:val="007D18E8"/>
    <w:rsid w:val="00804EA4"/>
    <w:rsid w:val="00814CA8"/>
    <w:rsid w:val="00821AD7"/>
    <w:rsid w:val="008264CF"/>
    <w:rsid w:val="00831378"/>
    <w:rsid w:val="00846694"/>
    <w:rsid w:val="00855925"/>
    <w:rsid w:val="0086430C"/>
    <w:rsid w:val="008921E8"/>
    <w:rsid w:val="008D0334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43038"/>
    <w:rsid w:val="00A57C10"/>
    <w:rsid w:val="00AA10E2"/>
    <w:rsid w:val="00AB3F91"/>
    <w:rsid w:val="00AD16E4"/>
    <w:rsid w:val="00AD5AFD"/>
    <w:rsid w:val="00AF57C6"/>
    <w:rsid w:val="00B24A0D"/>
    <w:rsid w:val="00B61097"/>
    <w:rsid w:val="00B64CA3"/>
    <w:rsid w:val="00B81D14"/>
    <w:rsid w:val="00B81EB0"/>
    <w:rsid w:val="00B92276"/>
    <w:rsid w:val="00BB3E30"/>
    <w:rsid w:val="00BC2A4F"/>
    <w:rsid w:val="00BE7C2A"/>
    <w:rsid w:val="00C30096"/>
    <w:rsid w:val="00C41F7A"/>
    <w:rsid w:val="00C42A8D"/>
    <w:rsid w:val="00C75794"/>
    <w:rsid w:val="00C76176"/>
    <w:rsid w:val="00C76A23"/>
    <w:rsid w:val="00CC6E8C"/>
    <w:rsid w:val="00CD7109"/>
    <w:rsid w:val="00D00257"/>
    <w:rsid w:val="00D020CC"/>
    <w:rsid w:val="00D079C4"/>
    <w:rsid w:val="00D10663"/>
    <w:rsid w:val="00D134CF"/>
    <w:rsid w:val="00D2228C"/>
    <w:rsid w:val="00D42E4A"/>
    <w:rsid w:val="00D65FFB"/>
    <w:rsid w:val="00D73060"/>
    <w:rsid w:val="00D772AA"/>
    <w:rsid w:val="00D877ED"/>
    <w:rsid w:val="00D87E0C"/>
    <w:rsid w:val="00D95E2A"/>
    <w:rsid w:val="00DC273F"/>
    <w:rsid w:val="00DD3721"/>
    <w:rsid w:val="00E05374"/>
    <w:rsid w:val="00E063A7"/>
    <w:rsid w:val="00E334FE"/>
    <w:rsid w:val="00E625EA"/>
    <w:rsid w:val="00E73C46"/>
    <w:rsid w:val="00EA267C"/>
    <w:rsid w:val="00EA5225"/>
    <w:rsid w:val="00EB64A2"/>
    <w:rsid w:val="00F11701"/>
    <w:rsid w:val="00F16BC5"/>
    <w:rsid w:val="00F72B3C"/>
    <w:rsid w:val="00F817CC"/>
    <w:rsid w:val="00FE049D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1274-3B05-4339-8013-7A2584D8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4</cp:revision>
  <cp:lastPrinted>2025-10-16T06:01:00Z</cp:lastPrinted>
  <dcterms:created xsi:type="dcterms:W3CDTF">2025-10-16T08:27:00Z</dcterms:created>
  <dcterms:modified xsi:type="dcterms:W3CDTF">2025-11-17T11:37:00Z</dcterms:modified>
</cp:coreProperties>
</file>